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FF7" w:rsidRDefault="00B41C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D70BB9" wp14:editId="4CE996FE">
                <wp:simplePos x="0" y="0"/>
                <wp:positionH relativeFrom="column">
                  <wp:posOffset>5861685</wp:posOffset>
                </wp:positionH>
                <wp:positionV relativeFrom="paragraph">
                  <wp:posOffset>5425440</wp:posOffset>
                </wp:positionV>
                <wp:extent cx="2066925" cy="3048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DE0CCF" w:rsidRDefault="00DE0CCF" w:rsidP="00054942">
                            <w:pPr>
                              <w:jc w:val="center"/>
                              <w:rPr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DE0CCF">
                              <w:rPr>
                                <w:b/>
                                <w:spacing w:val="20"/>
                                <w:sz w:val="24"/>
                                <w:szCs w:val="24"/>
                              </w:rPr>
                              <w:t xml:space="preserve">PGS.TS </w:t>
                            </w:r>
                            <w:proofErr w:type="spellStart"/>
                            <w:r w:rsidRPr="00DE0CCF">
                              <w:rPr>
                                <w:b/>
                                <w:spacing w:val="20"/>
                                <w:sz w:val="24"/>
                                <w:szCs w:val="24"/>
                              </w:rPr>
                              <w:t>Lê</w:t>
                            </w:r>
                            <w:proofErr w:type="spellEnd"/>
                            <w:r w:rsidRPr="00DE0CCF">
                              <w:rPr>
                                <w:b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CCF">
                              <w:rPr>
                                <w:b/>
                                <w:spacing w:val="20"/>
                                <w:sz w:val="24"/>
                                <w:szCs w:val="24"/>
                              </w:rPr>
                              <w:t>Thị</w:t>
                            </w:r>
                            <w:proofErr w:type="spellEnd"/>
                            <w:r w:rsidRPr="00DE0CCF">
                              <w:rPr>
                                <w:b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CCF">
                              <w:rPr>
                                <w:b/>
                                <w:spacing w:val="20"/>
                                <w:sz w:val="24"/>
                                <w:szCs w:val="24"/>
                              </w:rPr>
                              <w:t>Tuyế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70B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1.55pt;margin-top:427.2pt;width:162.75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" filled="f" stroked="f">
                <v:textbox>
                  <w:txbxContent>
                    <w:p w:rsidR="00054942" w:rsidRPr="00DE0CCF" w:rsidRDefault="00DE0CCF" w:rsidP="00054942">
                      <w:pPr>
                        <w:jc w:val="center"/>
                        <w:rPr>
                          <w:b/>
                          <w:spacing w:val="20"/>
                          <w:sz w:val="24"/>
                          <w:szCs w:val="24"/>
                        </w:rPr>
                      </w:pPr>
                      <w:r w:rsidRPr="00DE0CCF">
                        <w:rPr>
                          <w:b/>
                          <w:spacing w:val="20"/>
                          <w:sz w:val="24"/>
                          <w:szCs w:val="24"/>
                        </w:rPr>
                        <w:t xml:space="preserve">PGS.TS </w:t>
                      </w:r>
                      <w:proofErr w:type="spellStart"/>
                      <w:r w:rsidRPr="00DE0CCF">
                        <w:rPr>
                          <w:b/>
                          <w:spacing w:val="20"/>
                          <w:sz w:val="24"/>
                          <w:szCs w:val="24"/>
                        </w:rPr>
                        <w:t>Lê</w:t>
                      </w:r>
                      <w:proofErr w:type="spellEnd"/>
                      <w:r w:rsidRPr="00DE0CCF">
                        <w:rPr>
                          <w:b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CCF">
                        <w:rPr>
                          <w:b/>
                          <w:spacing w:val="20"/>
                          <w:sz w:val="24"/>
                          <w:szCs w:val="24"/>
                        </w:rPr>
                        <w:t>Thị</w:t>
                      </w:r>
                      <w:proofErr w:type="spellEnd"/>
                      <w:r w:rsidRPr="00DE0CCF">
                        <w:rPr>
                          <w:b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CCF">
                        <w:rPr>
                          <w:b/>
                          <w:spacing w:val="20"/>
                          <w:sz w:val="24"/>
                          <w:szCs w:val="24"/>
                        </w:rPr>
                        <w:t>Tuyế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B7FF813" wp14:editId="175CB10B">
                <wp:simplePos x="0" y="0"/>
                <wp:positionH relativeFrom="column">
                  <wp:posOffset>5878830</wp:posOffset>
                </wp:positionH>
                <wp:positionV relativeFrom="paragraph">
                  <wp:posOffset>4712970</wp:posOffset>
                </wp:positionV>
                <wp:extent cx="2066925" cy="35242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CCF" w:rsidRPr="00DE0CCF" w:rsidRDefault="00DE0CCF" w:rsidP="00DE0CCF">
                            <w:pPr>
                              <w:jc w:val="center"/>
                              <w:rPr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DE0CCF">
                              <w:rPr>
                                <w:b/>
                                <w:spacing w:val="20"/>
                                <w:sz w:val="26"/>
                                <w:szCs w:val="26"/>
                              </w:rPr>
                              <w:t>GIÁM ĐỐC ĐÀO TẠ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FF813" id="_x0000_s1027" type="#_x0000_t202" style="position:absolute;margin-left:462.9pt;margin-top:371.1pt;width:162.75pt;height:27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" filled="f" stroked="f">
                <v:textbox>
                  <w:txbxContent>
                    <w:p w:rsidR="00DE0CCF" w:rsidRPr="00DE0CCF" w:rsidRDefault="00DE0CCF" w:rsidP="00DE0CCF">
                      <w:pPr>
                        <w:jc w:val="center"/>
                        <w:rPr>
                          <w:b/>
                          <w:spacing w:val="20"/>
                          <w:sz w:val="26"/>
                          <w:szCs w:val="26"/>
                        </w:rPr>
                      </w:pPr>
                      <w:r w:rsidRPr="00DE0CCF">
                        <w:rPr>
                          <w:b/>
                          <w:spacing w:val="20"/>
                          <w:sz w:val="26"/>
                          <w:szCs w:val="26"/>
                        </w:rPr>
                        <w:t>GIÁM ĐỐC ĐÀO TẠ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A00B90E" wp14:editId="68C8218E">
                <wp:simplePos x="0" y="0"/>
                <wp:positionH relativeFrom="column">
                  <wp:posOffset>3415665</wp:posOffset>
                </wp:positionH>
                <wp:positionV relativeFrom="paragraph">
                  <wp:posOffset>3202305</wp:posOffset>
                </wp:positionV>
                <wp:extent cx="3992880" cy="4953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CCF" w:rsidRPr="00FC76BA" w:rsidRDefault="00DE0CCF" w:rsidP="00DE0CCF">
                            <w:pPr>
                              <w:rPr>
                                <w:b/>
                                <w:spacing w:val="26"/>
                                <w:sz w:val="40"/>
                                <w:szCs w:val="40"/>
                              </w:rPr>
                            </w:pPr>
                            <w:r w:rsidRPr="00FC76BA">
                              <w:rPr>
                                <w:b/>
                                <w:spacing w:val="26"/>
                                <w:sz w:val="40"/>
                                <w:szCs w:val="40"/>
                              </w:rPr>
                              <w:t>&lt;</w:t>
                            </w:r>
                            <w:r w:rsidR="005C6ECC" w:rsidRPr="00FC76BA">
                              <w:rPr>
                                <w:b/>
                                <w:spacing w:val="26"/>
                                <w:sz w:val="40"/>
                                <w:szCs w:val="40"/>
                              </w:rPr>
                              <w:t>course</w:t>
                            </w:r>
                            <w:r w:rsidRPr="00FC76BA">
                              <w:rPr>
                                <w:b/>
                                <w:spacing w:val="26"/>
                                <w:sz w:val="40"/>
                                <w:szCs w:val="40"/>
                              </w:rPr>
                              <w:t>&gt;</w:t>
                            </w:r>
                          </w:p>
                          <w:p w:rsidR="00DE0CCF" w:rsidRDefault="00DE0CCF" w:rsidP="00DE0C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B90E" id="_x0000_s1028" type="#_x0000_t202" style="position:absolute;margin-left:268.95pt;margin-top:252.15pt;width:314.4pt;height:39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" filled="f" stroked="f">
                <v:textbox>
                  <w:txbxContent>
                    <w:p w:rsidR="00DE0CCF" w:rsidRPr="00FC76BA" w:rsidRDefault="00DE0CCF" w:rsidP="00DE0CCF">
                      <w:pPr>
                        <w:rPr>
                          <w:b/>
                          <w:spacing w:val="26"/>
                          <w:sz w:val="40"/>
                          <w:szCs w:val="40"/>
                        </w:rPr>
                      </w:pPr>
                      <w:r w:rsidRPr="00FC76BA">
                        <w:rPr>
                          <w:b/>
                          <w:spacing w:val="26"/>
                          <w:sz w:val="40"/>
                          <w:szCs w:val="40"/>
                        </w:rPr>
                        <w:t>&lt;</w:t>
                      </w:r>
                      <w:r w:rsidR="005C6ECC" w:rsidRPr="00FC76BA">
                        <w:rPr>
                          <w:b/>
                          <w:spacing w:val="26"/>
                          <w:sz w:val="40"/>
                          <w:szCs w:val="40"/>
                        </w:rPr>
                        <w:t>course</w:t>
                      </w:r>
                      <w:r w:rsidRPr="00FC76BA">
                        <w:rPr>
                          <w:b/>
                          <w:spacing w:val="26"/>
                          <w:sz w:val="40"/>
                          <w:szCs w:val="40"/>
                        </w:rPr>
                        <w:t>&gt;</w:t>
                      </w:r>
                    </w:p>
                    <w:p w:rsidR="00DE0CCF" w:rsidRDefault="00DE0CCF" w:rsidP="00DE0CCF"/>
                  </w:txbxContent>
                </v:textbox>
                <w10:wrap type="square"/>
              </v:shape>
            </w:pict>
          </mc:Fallback>
        </mc:AlternateContent>
      </w:r>
      <w:r w:rsidR="00571CA4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0BC2BC3" wp14:editId="2DE7B640">
                <wp:simplePos x="0" y="0"/>
                <wp:positionH relativeFrom="margin">
                  <wp:posOffset>2154555</wp:posOffset>
                </wp:positionH>
                <wp:positionV relativeFrom="page">
                  <wp:posOffset>1304925</wp:posOffset>
                </wp:positionV>
                <wp:extent cx="5257800" cy="1447800"/>
                <wp:effectExtent l="0" t="0" r="0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447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prstDash val="solid"/>
                        </a:ln>
                      </wps:spPr>
                      <wps:txbx>
                        <w:txbxContent>
                          <w:p w:rsidR="00571CA4" w:rsidRPr="00571CA4" w:rsidRDefault="00571CA4" w:rsidP="00571CA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  <w:sz w:val="70"/>
                                <w:szCs w:val="70"/>
                              </w:rPr>
                            </w:pPr>
                            <w:r w:rsidRPr="00571CA4">
                              <w:rPr>
                                <w:rFonts w:cstheme="minorHAnsi"/>
                                <w:b/>
                                <w:color w:val="000000"/>
                                <w:sz w:val="70"/>
                                <w:szCs w:val="70"/>
                              </w:rPr>
                              <w:t>CHỨNG NHẬN</w:t>
                            </w:r>
                          </w:p>
                          <w:p w:rsidR="00571CA4" w:rsidRPr="00571CA4" w:rsidRDefault="00571CA4" w:rsidP="00571CA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  <w:r w:rsidRPr="00571CA4">
                              <w:rPr>
                                <w:rFonts w:cstheme="minorHAnsi"/>
                                <w:b/>
                                <w:color w:val="000000"/>
                                <w:sz w:val="60"/>
                                <w:szCs w:val="60"/>
                              </w:rPr>
                              <w:t>HOÀN THÀNH KHÓA HỌC</w:t>
                            </w: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60"/>
                                <w:szCs w:val="60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C2BC3" id="_x0000_s1029" style="position:absolute;margin-left:169.65pt;margin-top:102.75pt;width:414pt;height:11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" filled="f" stroked="f">
                <v:textbox>
                  <w:txbxContent>
                    <w:p w:rsidR="00571CA4" w:rsidRPr="00571CA4" w:rsidRDefault="00571CA4" w:rsidP="00571CA4">
                      <w:pPr>
                        <w:jc w:val="center"/>
                        <w:rPr>
                          <w:rFonts w:cstheme="minorHAnsi"/>
                          <w:b/>
                          <w:color w:val="000000"/>
                          <w:sz w:val="70"/>
                          <w:szCs w:val="70"/>
                        </w:rPr>
                      </w:pPr>
                      <w:r w:rsidRPr="00571CA4">
                        <w:rPr>
                          <w:rFonts w:cstheme="minorHAnsi"/>
                          <w:b/>
                          <w:color w:val="000000"/>
                          <w:sz w:val="70"/>
                          <w:szCs w:val="70"/>
                        </w:rPr>
                        <w:t>CHỨNG NHẬN</w:t>
                      </w:r>
                    </w:p>
                    <w:p w:rsidR="00571CA4" w:rsidRPr="00571CA4" w:rsidRDefault="00571CA4" w:rsidP="00571CA4">
                      <w:pPr>
                        <w:jc w:val="center"/>
                        <w:rPr>
                          <w:rFonts w:cstheme="minorHAnsi"/>
                          <w:b/>
                          <w:color w:val="000000"/>
                          <w:sz w:val="60"/>
                          <w:szCs w:val="60"/>
                        </w:rPr>
                      </w:pPr>
                      <w:r w:rsidRPr="00571CA4">
                        <w:rPr>
                          <w:rFonts w:cstheme="minorHAnsi"/>
                          <w:b/>
                          <w:color w:val="000000"/>
                          <w:sz w:val="60"/>
                          <w:szCs w:val="60"/>
                        </w:rPr>
                        <w:t>HOÀN THÀNH KHÓA HỌC</w:t>
                      </w:r>
                      <w:r>
                        <w:rPr>
                          <w:rFonts w:cstheme="minorHAnsi"/>
                          <w:b/>
                          <w:color w:val="000000"/>
                          <w:sz w:val="60"/>
                          <w:szCs w:val="60"/>
                        </w:rPr>
                        <w:t xml:space="preserve">         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844FB9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D4789FF" wp14:editId="2C85BFD3">
                <wp:simplePos x="0" y="0"/>
                <wp:positionH relativeFrom="page">
                  <wp:posOffset>6010275</wp:posOffset>
                </wp:positionH>
                <wp:positionV relativeFrom="paragraph">
                  <wp:posOffset>4400550</wp:posOffset>
                </wp:positionV>
                <wp:extent cx="4324350" cy="3124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CCF" w:rsidRPr="000D70CD" w:rsidRDefault="00DE0CCF" w:rsidP="00DE0CCF">
                            <w:pPr>
                              <w:rPr>
                                <w:spacing w:val="26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0D70CD">
                              <w:rPr>
                                <w:spacing w:val="26"/>
                                <w:sz w:val="30"/>
                                <w:szCs w:val="30"/>
                              </w:rPr>
                              <w:t>Hà</w:t>
                            </w:r>
                            <w:proofErr w:type="spellEnd"/>
                            <w:r w:rsidRPr="000D70CD">
                              <w:rPr>
                                <w:spacing w:val="26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D70CD">
                              <w:rPr>
                                <w:spacing w:val="26"/>
                                <w:sz w:val="30"/>
                                <w:szCs w:val="30"/>
                              </w:rPr>
                              <w:t>Nội</w:t>
                            </w:r>
                            <w:proofErr w:type="spellEnd"/>
                            <w:r w:rsidRPr="000D70CD">
                              <w:rPr>
                                <w:spacing w:val="26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="003A62B4" w:rsidRPr="000D70CD">
                              <w:rPr>
                                <w:spacing w:val="26"/>
                                <w:sz w:val="30"/>
                                <w:szCs w:val="30"/>
                              </w:rPr>
                              <w:t>Ngày</w:t>
                            </w:r>
                            <w:proofErr w:type="spellEnd"/>
                            <w:r w:rsidR="003A62B4" w:rsidRPr="000D70CD">
                              <w:rPr>
                                <w:spacing w:val="2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D70CD">
                              <w:rPr>
                                <w:spacing w:val="26"/>
                                <w:sz w:val="30"/>
                                <w:szCs w:val="30"/>
                              </w:rPr>
                              <w:t>&lt;</w:t>
                            </w:r>
                            <w:proofErr w:type="spellStart"/>
                            <w:r w:rsidR="00DD0901" w:rsidRPr="000D70CD">
                              <w:rPr>
                                <w:spacing w:val="26"/>
                                <w:sz w:val="30"/>
                                <w:szCs w:val="30"/>
                              </w:rPr>
                              <w:t>dd</w:t>
                            </w:r>
                            <w:proofErr w:type="spellEnd"/>
                            <w:r w:rsidRPr="000D70CD">
                              <w:rPr>
                                <w:spacing w:val="26"/>
                                <w:sz w:val="30"/>
                                <w:szCs w:val="30"/>
                              </w:rPr>
                              <w:t>&gt;</w:t>
                            </w:r>
                            <w:r w:rsidR="003A62B4" w:rsidRPr="000D70CD">
                              <w:rPr>
                                <w:spacing w:val="26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3A62B4" w:rsidRPr="000D70CD">
                              <w:rPr>
                                <w:spacing w:val="26"/>
                                <w:sz w:val="30"/>
                                <w:szCs w:val="30"/>
                              </w:rPr>
                              <w:t>th</w:t>
                            </w:r>
                            <w:bookmarkStart w:id="0" w:name="_GoBack"/>
                            <w:r w:rsidR="003A62B4" w:rsidRPr="000D70CD">
                              <w:rPr>
                                <w:spacing w:val="26"/>
                                <w:sz w:val="30"/>
                                <w:szCs w:val="30"/>
                              </w:rPr>
                              <w:t>áng</w:t>
                            </w:r>
                            <w:proofErr w:type="spellEnd"/>
                            <w:r w:rsidR="003A62B4" w:rsidRPr="000D70CD">
                              <w:rPr>
                                <w:spacing w:val="26"/>
                                <w:sz w:val="30"/>
                                <w:szCs w:val="30"/>
                              </w:rPr>
                              <w:t xml:space="preserve"> &lt;</w:t>
                            </w:r>
                            <w:r w:rsidR="00DD0901" w:rsidRPr="000D70CD">
                              <w:rPr>
                                <w:spacing w:val="26"/>
                                <w:sz w:val="30"/>
                                <w:szCs w:val="30"/>
                              </w:rPr>
                              <w:t>mm</w:t>
                            </w:r>
                            <w:r w:rsidR="003A62B4" w:rsidRPr="000D70CD">
                              <w:rPr>
                                <w:spacing w:val="26"/>
                                <w:sz w:val="30"/>
                                <w:szCs w:val="30"/>
                              </w:rPr>
                              <w:t xml:space="preserve">&gt; </w:t>
                            </w:r>
                            <w:proofErr w:type="spellStart"/>
                            <w:r w:rsidR="003A62B4" w:rsidRPr="000D70CD">
                              <w:rPr>
                                <w:spacing w:val="26"/>
                                <w:sz w:val="30"/>
                                <w:szCs w:val="30"/>
                              </w:rPr>
                              <w:t>năm</w:t>
                            </w:r>
                            <w:proofErr w:type="spellEnd"/>
                            <w:r w:rsidR="003A62B4" w:rsidRPr="000D70CD">
                              <w:rPr>
                                <w:spacing w:val="26"/>
                                <w:sz w:val="30"/>
                                <w:szCs w:val="30"/>
                              </w:rPr>
                              <w:t xml:space="preserve"> &lt;</w:t>
                            </w:r>
                            <w:proofErr w:type="spellStart"/>
                            <w:r w:rsidR="00DD0901" w:rsidRPr="000D70CD">
                              <w:rPr>
                                <w:spacing w:val="26"/>
                                <w:sz w:val="30"/>
                                <w:szCs w:val="30"/>
                              </w:rPr>
                              <w:t>yyyy</w:t>
                            </w:r>
                            <w:proofErr w:type="spellEnd"/>
                            <w:r w:rsidR="003A62B4" w:rsidRPr="000D70CD">
                              <w:rPr>
                                <w:spacing w:val="26"/>
                                <w:sz w:val="30"/>
                                <w:szCs w:val="30"/>
                              </w:rPr>
                              <w:t>&gt;</w:t>
                            </w:r>
                          </w:p>
                          <w:bookmarkEnd w:id="0"/>
                          <w:p w:rsidR="00DE0CCF" w:rsidRDefault="00DE0CCF" w:rsidP="00DE0C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B0B9" id="_x0000_s1028" type="#_x0000_t202" style="position:absolute;margin-left:473.25pt;margin-top:346.5pt;width:340.5pt;height:24.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" filled="f" stroked="f">
                <v:textbox>
                  <w:txbxContent>
                    <w:p w:rsidR="00DE0CCF" w:rsidRPr="000D70CD" w:rsidRDefault="00DE0CCF" w:rsidP="00DE0CCF">
                      <w:pPr>
                        <w:rPr>
                          <w:spacing w:val="26"/>
                          <w:sz w:val="30"/>
                          <w:szCs w:val="30"/>
                        </w:rPr>
                      </w:pPr>
                      <w:proofErr w:type="spellStart"/>
                      <w:r w:rsidRPr="000D70CD">
                        <w:rPr>
                          <w:spacing w:val="26"/>
                          <w:sz w:val="30"/>
                          <w:szCs w:val="30"/>
                        </w:rPr>
                        <w:t>Hà</w:t>
                      </w:r>
                      <w:proofErr w:type="spellEnd"/>
                      <w:r w:rsidRPr="000D70CD">
                        <w:rPr>
                          <w:spacing w:val="26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D70CD">
                        <w:rPr>
                          <w:spacing w:val="26"/>
                          <w:sz w:val="30"/>
                          <w:szCs w:val="30"/>
                        </w:rPr>
                        <w:t>Nội</w:t>
                      </w:r>
                      <w:proofErr w:type="spellEnd"/>
                      <w:r w:rsidRPr="000D70CD">
                        <w:rPr>
                          <w:spacing w:val="26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="003A62B4" w:rsidRPr="000D70CD">
                        <w:rPr>
                          <w:spacing w:val="26"/>
                          <w:sz w:val="30"/>
                          <w:szCs w:val="30"/>
                        </w:rPr>
                        <w:t>Ngày</w:t>
                      </w:r>
                      <w:proofErr w:type="spellEnd"/>
                      <w:r w:rsidR="003A62B4" w:rsidRPr="000D70CD">
                        <w:rPr>
                          <w:spacing w:val="26"/>
                          <w:sz w:val="30"/>
                          <w:szCs w:val="30"/>
                        </w:rPr>
                        <w:t xml:space="preserve"> </w:t>
                      </w:r>
                      <w:r w:rsidRPr="000D70CD">
                        <w:rPr>
                          <w:spacing w:val="26"/>
                          <w:sz w:val="30"/>
                          <w:szCs w:val="30"/>
                        </w:rPr>
                        <w:t>&lt;</w:t>
                      </w:r>
                      <w:proofErr w:type="spellStart"/>
                      <w:r w:rsidR="00DD0901" w:rsidRPr="000D70CD">
                        <w:rPr>
                          <w:spacing w:val="26"/>
                          <w:sz w:val="30"/>
                          <w:szCs w:val="30"/>
                        </w:rPr>
                        <w:t>dd</w:t>
                      </w:r>
                      <w:proofErr w:type="spellEnd"/>
                      <w:r w:rsidRPr="000D70CD">
                        <w:rPr>
                          <w:spacing w:val="26"/>
                          <w:sz w:val="30"/>
                          <w:szCs w:val="30"/>
                        </w:rPr>
                        <w:t>&gt;</w:t>
                      </w:r>
                      <w:r w:rsidR="003A62B4" w:rsidRPr="000D70CD">
                        <w:rPr>
                          <w:spacing w:val="26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3A62B4" w:rsidRPr="000D70CD">
                        <w:rPr>
                          <w:spacing w:val="26"/>
                          <w:sz w:val="30"/>
                          <w:szCs w:val="30"/>
                        </w:rPr>
                        <w:t>tháng</w:t>
                      </w:r>
                      <w:proofErr w:type="spellEnd"/>
                      <w:r w:rsidR="003A62B4" w:rsidRPr="000D70CD">
                        <w:rPr>
                          <w:spacing w:val="26"/>
                          <w:sz w:val="30"/>
                          <w:szCs w:val="30"/>
                        </w:rPr>
                        <w:t xml:space="preserve"> &lt;</w:t>
                      </w:r>
                      <w:r w:rsidR="00DD0901" w:rsidRPr="000D70CD">
                        <w:rPr>
                          <w:spacing w:val="26"/>
                          <w:sz w:val="30"/>
                          <w:szCs w:val="30"/>
                        </w:rPr>
                        <w:t>mm</w:t>
                      </w:r>
                      <w:r w:rsidR="003A62B4" w:rsidRPr="000D70CD">
                        <w:rPr>
                          <w:spacing w:val="26"/>
                          <w:sz w:val="30"/>
                          <w:szCs w:val="30"/>
                        </w:rPr>
                        <w:t xml:space="preserve">&gt; </w:t>
                      </w:r>
                      <w:proofErr w:type="spellStart"/>
                      <w:r w:rsidR="003A62B4" w:rsidRPr="000D70CD">
                        <w:rPr>
                          <w:spacing w:val="26"/>
                          <w:sz w:val="30"/>
                          <w:szCs w:val="30"/>
                        </w:rPr>
                        <w:t>năm</w:t>
                      </w:r>
                      <w:proofErr w:type="spellEnd"/>
                      <w:r w:rsidR="003A62B4" w:rsidRPr="000D70CD">
                        <w:rPr>
                          <w:spacing w:val="26"/>
                          <w:sz w:val="30"/>
                          <w:szCs w:val="30"/>
                        </w:rPr>
                        <w:t xml:space="preserve"> &lt;</w:t>
                      </w:r>
                      <w:proofErr w:type="spellStart"/>
                      <w:r w:rsidR="00DD0901" w:rsidRPr="000D70CD">
                        <w:rPr>
                          <w:spacing w:val="26"/>
                          <w:sz w:val="30"/>
                          <w:szCs w:val="30"/>
                        </w:rPr>
                        <w:t>yyyy</w:t>
                      </w:r>
                      <w:proofErr w:type="spellEnd"/>
                      <w:r w:rsidR="003A62B4" w:rsidRPr="000D70CD">
                        <w:rPr>
                          <w:spacing w:val="26"/>
                          <w:sz w:val="30"/>
                          <w:szCs w:val="30"/>
                        </w:rPr>
                        <w:t>&gt;</w:t>
                      </w:r>
                    </w:p>
                    <w:p w:rsidR="00DE0CCF" w:rsidRDefault="00DE0CCF" w:rsidP="00DE0CCF"/>
                  </w:txbxContent>
                </v:textbox>
                <w10:wrap type="square" anchorx="page"/>
              </v:shape>
            </w:pict>
          </mc:Fallback>
        </mc:AlternateContent>
      </w:r>
      <w:r w:rsidR="00334774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21CC05F" wp14:editId="440CB143">
                <wp:simplePos x="0" y="0"/>
                <wp:positionH relativeFrom="column">
                  <wp:posOffset>3417570</wp:posOffset>
                </wp:positionH>
                <wp:positionV relativeFrom="paragraph">
                  <wp:posOffset>2318385</wp:posOffset>
                </wp:positionV>
                <wp:extent cx="3992880" cy="5715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6BA" w:rsidRPr="00334774" w:rsidRDefault="00FC76BA" w:rsidP="00FC76BA">
                            <w:pPr>
                              <w:rPr>
                                <w:spacing w:val="26"/>
                                <w:sz w:val="50"/>
                                <w:szCs w:val="50"/>
                              </w:rPr>
                            </w:pPr>
                            <w:r w:rsidRPr="00334774">
                              <w:rPr>
                                <w:b/>
                                <w:spacing w:val="26"/>
                                <w:sz w:val="50"/>
                                <w:szCs w:val="50"/>
                              </w:rPr>
                              <w:t xml:space="preserve">&lt;name&gt; </w:t>
                            </w:r>
                          </w:p>
                          <w:p w:rsidR="00DE0CCF" w:rsidRPr="00FC76BA" w:rsidRDefault="00DE0CCF" w:rsidP="00DE0CCF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E407F" id="_x0000_s1029" type="#_x0000_t202" style="position:absolute;margin-left:269.1pt;margin-top:182.55pt;width:314.4pt;height:4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" filled="f" stroked="f">
                <v:textbox>
                  <w:txbxContent>
                    <w:p w:rsidR="00FC76BA" w:rsidRPr="00334774" w:rsidRDefault="00FC76BA" w:rsidP="00FC76BA">
                      <w:pPr>
                        <w:rPr>
                          <w:spacing w:val="26"/>
                          <w:sz w:val="50"/>
                          <w:szCs w:val="50"/>
                        </w:rPr>
                      </w:pPr>
                      <w:r w:rsidRPr="00334774">
                        <w:rPr>
                          <w:b/>
                          <w:spacing w:val="26"/>
                          <w:sz w:val="50"/>
                          <w:szCs w:val="50"/>
                        </w:rPr>
                        <w:t xml:space="preserve">&lt;name&gt; </w:t>
                      </w:r>
                    </w:p>
                    <w:p w:rsidR="00DE0CCF" w:rsidRPr="00FC76BA" w:rsidRDefault="00DE0CCF" w:rsidP="00DE0CCF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135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-89.05pt;margin-top:-87.8pt;width:874.25pt;height:622.4pt;z-index:-251654145;mso-position-horizontal-relative:text;mso-position-vertical-relative:text;mso-width-relative:page;mso-height-relative:page">
            <v:imagedata r:id="rId5" o:title="border"/>
          </v:shape>
        </w:pict>
      </w:r>
      <w:r w:rsidR="00BF774A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A206E4D" wp14:editId="59346E31">
                <wp:simplePos x="0" y="0"/>
                <wp:positionH relativeFrom="column">
                  <wp:posOffset>106680</wp:posOffset>
                </wp:positionH>
                <wp:positionV relativeFrom="paragraph">
                  <wp:posOffset>3268980</wp:posOffset>
                </wp:positionV>
                <wp:extent cx="3253740" cy="815340"/>
                <wp:effectExtent l="0" t="0" r="0" b="38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F9B" w:rsidRDefault="00E23F9B" w:rsidP="00E23F9B">
                            <w:pPr>
                              <w:rPr>
                                <w:b/>
                                <w:spacing w:val="26"/>
                                <w:sz w:val="30"/>
                                <w:szCs w:val="30"/>
                              </w:rPr>
                            </w:pPr>
                            <w:r w:rsidRPr="00E23F9B">
                              <w:rPr>
                                <w:b/>
                                <w:spacing w:val="26"/>
                                <w:sz w:val="30"/>
                                <w:szCs w:val="30"/>
                              </w:rPr>
                              <w:t>ĐÃ HOÀN THÀNH KHÓA HỌC:</w:t>
                            </w:r>
                          </w:p>
                          <w:p w:rsidR="00E23F9B" w:rsidRPr="00E23F9B" w:rsidRDefault="00E23F9B" w:rsidP="00E23F9B">
                            <w:pPr>
                              <w:rPr>
                                <w:spacing w:val="26"/>
                                <w:sz w:val="30"/>
                                <w:szCs w:val="30"/>
                              </w:rPr>
                            </w:pPr>
                            <w:r w:rsidRPr="00E23F9B">
                              <w:rPr>
                                <w:spacing w:val="26"/>
                                <w:sz w:val="30"/>
                                <w:szCs w:val="30"/>
                              </w:rPr>
                              <w:t>ACCOMPLISHED THE COURSE OF</w:t>
                            </w:r>
                          </w:p>
                          <w:p w:rsidR="00E23F9B" w:rsidRDefault="00E23F9B" w:rsidP="00E23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E190" id="_x0000_s1028" type="#_x0000_t202" style="position:absolute;margin-left:8.4pt;margin-top:257.4pt;width:256.2pt;height:64.2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" filled="f" stroked="f">
                <v:textbox>
                  <w:txbxContent>
                    <w:p w:rsidR="00E23F9B" w:rsidRDefault="00E23F9B" w:rsidP="00E23F9B">
                      <w:pPr>
                        <w:rPr>
                          <w:b/>
                          <w:spacing w:val="26"/>
                          <w:sz w:val="30"/>
                          <w:szCs w:val="30"/>
                        </w:rPr>
                      </w:pPr>
                      <w:r w:rsidRPr="00E23F9B">
                        <w:rPr>
                          <w:b/>
                          <w:spacing w:val="26"/>
                          <w:sz w:val="30"/>
                          <w:szCs w:val="30"/>
                        </w:rPr>
                        <w:t>ĐÃ HOÀN THÀNH KHÓA HỌC:</w:t>
                      </w:r>
                    </w:p>
                    <w:p w:rsidR="00E23F9B" w:rsidRPr="00E23F9B" w:rsidRDefault="00E23F9B" w:rsidP="00E23F9B">
                      <w:pPr>
                        <w:rPr>
                          <w:spacing w:val="26"/>
                          <w:sz w:val="30"/>
                          <w:szCs w:val="30"/>
                        </w:rPr>
                      </w:pPr>
                      <w:r w:rsidRPr="00E23F9B">
                        <w:rPr>
                          <w:spacing w:val="26"/>
                          <w:sz w:val="30"/>
                          <w:szCs w:val="30"/>
                        </w:rPr>
                        <w:t>ACCOMPLISHED THE COURSE OF</w:t>
                      </w:r>
                    </w:p>
                    <w:p w:rsidR="00E23F9B" w:rsidRDefault="00E23F9B" w:rsidP="00E23F9B"/>
                  </w:txbxContent>
                </v:textbox>
                <w10:wrap type="square"/>
              </v:shape>
            </w:pict>
          </mc:Fallback>
        </mc:AlternateContent>
      </w:r>
      <w:r w:rsidR="00BF774A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B742F0F" wp14:editId="433E2372">
                <wp:simplePos x="0" y="0"/>
                <wp:positionH relativeFrom="column">
                  <wp:posOffset>106680</wp:posOffset>
                </wp:positionH>
                <wp:positionV relativeFrom="paragraph">
                  <wp:posOffset>2453640</wp:posOffset>
                </wp:positionV>
                <wp:extent cx="1767840" cy="7315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F9B" w:rsidRDefault="00E23F9B" w:rsidP="00E23F9B">
                            <w:pPr>
                              <w:rPr>
                                <w:b/>
                                <w:spacing w:val="26"/>
                                <w:sz w:val="30"/>
                                <w:szCs w:val="30"/>
                              </w:rPr>
                            </w:pPr>
                            <w:r w:rsidRPr="00E23F9B">
                              <w:rPr>
                                <w:b/>
                                <w:spacing w:val="26"/>
                                <w:sz w:val="30"/>
                                <w:szCs w:val="30"/>
                              </w:rPr>
                              <w:t>ÔNG/BÀ:</w:t>
                            </w:r>
                          </w:p>
                          <w:p w:rsidR="00E23F9B" w:rsidRPr="00E23F9B" w:rsidRDefault="00E23F9B" w:rsidP="00E23F9B">
                            <w:pPr>
                              <w:rPr>
                                <w:spacing w:val="26"/>
                                <w:sz w:val="30"/>
                                <w:szCs w:val="30"/>
                              </w:rPr>
                            </w:pPr>
                            <w:r w:rsidRPr="00E23F9B">
                              <w:rPr>
                                <w:spacing w:val="26"/>
                                <w:sz w:val="30"/>
                                <w:szCs w:val="30"/>
                              </w:rPr>
                              <w:t>MR./MS.</w:t>
                            </w:r>
                          </w:p>
                          <w:p w:rsidR="00E23F9B" w:rsidRDefault="00E23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42F0F" id="_x0000_s1033" type="#_x0000_t202" style="position:absolute;margin-left:8.4pt;margin-top:193.2pt;width:139.2pt;height:57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" filled="f" stroked="f">
                <v:textbox>
                  <w:txbxContent>
                    <w:p w:rsidR="00E23F9B" w:rsidRDefault="00E23F9B" w:rsidP="00E23F9B">
                      <w:pPr>
                        <w:rPr>
                          <w:b/>
                          <w:spacing w:val="26"/>
                          <w:sz w:val="30"/>
                          <w:szCs w:val="30"/>
                        </w:rPr>
                      </w:pPr>
                      <w:r w:rsidRPr="00E23F9B">
                        <w:rPr>
                          <w:b/>
                          <w:spacing w:val="26"/>
                          <w:sz w:val="30"/>
                          <w:szCs w:val="30"/>
                        </w:rPr>
                        <w:t>ÔNG/BÀ:</w:t>
                      </w:r>
                    </w:p>
                    <w:p w:rsidR="00E23F9B" w:rsidRPr="00E23F9B" w:rsidRDefault="00E23F9B" w:rsidP="00E23F9B">
                      <w:pPr>
                        <w:rPr>
                          <w:spacing w:val="26"/>
                          <w:sz w:val="30"/>
                          <w:szCs w:val="30"/>
                        </w:rPr>
                      </w:pPr>
                      <w:r w:rsidRPr="00E23F9B">
                        <w:rPr>
                          <w:spacing w:val="26"/>
                          <w:sz w:val="30"/>
                          <w:szCs w:val="30"/>
                        </w:rPr>
                        <w:t>MR./MS.</w:t>
                      </w:r>
                    </w:p>
                    <w:p w:rsidR="00E23F9B" w:rsidRDefault="00E23F9B"/>
                  </w:txbxContent>
                </v:textbox>
                <w10:wrap type="square"/>
              </v:shape>
            </w:pict>
          </mc:Fallback>
        </mc:AlternateContent>
      </w:r>
      <w:r w:rsidR="00BE135E">
        <w:rPr>
          <w:noProof/>
        </w:rPr>
        <w:pict>
          <v:shape id="_x0000_s1046" type="#_x0000_t75" style="position:absolute;margin-left:-72.85pt;margin-top:-75.5pt;width:842.45pt;height:594.8pt;z-index:-251655170;mso-position-horizontal-relative:text;mso-position-vertical-relative:text;mso-width-relative:page;mso-height-relative:page">
            <v:imagedata r:id="rId6" o:title="bgc1"/>
          </v:shape>
        </w:pict>
      </w:r>
    </w:p>
    <w:sectPr w:rsidR="000A3FF7" w:rsidSect="00DD0901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A3FF7"/>
    <w:rsid w:val="000D3B92"/>
    <w:rsid w:val="000D70CD"/>
    <w:rsid w:val="001C29D5"/>
    <w:rsid w:val="0030696E"/>
    <w:rsid w:val="00334774"/>
    <w:rsid w:val="003505C4"/>
    <w:rsid w:val="00356D83"/>
    <w:rsid w:val="003A62B4"/>
    <w:rsid w:val="003B0953"/>
    <w:rsid w:val="00455764"/>
    <w:rsid w:val="004F26DC"/>
    <w:rsid w:val="00565C99"/>
    <w:rsid w:val="0056671A"/>
    <w:rsid w:val="00571CA4"/>
    <w:rsid w:val="0058498B"/>
    <w:rsid w:val="005C6ECC"/>
    <w:rsid w:val="006B7293"/>
    <w:rsid w:val="006D153E"/>
    <w:rsid w:val="00710C7A"/>
    <w:rsid w:val="007603C3"/>
    <w:rsid w:val="00844FB9"/>
    <w:rsid w:val="0087370C"/>
    <w:rsid w:val="00937264"/>
    <w:rsid w:val="00AA2B22"/>
    <w:rsid w:val="00B41C00"/>
    <w:rsid w:val="00BC392C"/>
    <w:rsid w:val="00BE135E"/>
    <w:rsid w:val="00BF774A"/>
    <w:rsid w:val="00C071B8"/>
    <w:rsid w:val="00C14A0B"/>
    <w:rsid w:val="00CD04E3"/>
    <w:rsid w:val="00DD0901"/>
    <w:rsid w:val="00DE0CCF"/>
    <w:rsid w:val="00DE3800"/>
    <w:rsid w:val="00E17688"/>
    <w:rsid w:val="00E23F9B"/>
    <w:rsid w:val="00F638BB"/>
    <w:rsid w:val="00FC76BA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5:chartTrackingRefBased/>
  <w15:docId w15:val="{F9B8A54A-42BF-4EA2-87F1-5818D8F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3237-1D29-4E20-A971-C7C874EE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TS-Administrator</cp:lastModifiedBy>
  <cp:revision>28</cp:revision>
  <dcterms:created xsi:type="dcterms:W3CDTF">2020-12-03T08:31:00Z</dcterms:created>
  <dcterms:modified xsi:type="dcterms:W3CDTF">2020-12-04T08:49:00Z</dcterms:modified>
</cp:coreProperties>
</file>